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D7098" w14:textId="7355CD75" w:rsidR="003C017B" w:rsidRDefault="00D822E9" w:rsidP="00D822E9">
      <w:pPr>
        <w:pStyle w:val="a5"/>
        <w:tabs>
          <w:tab w:val="clear" w:pos="4252"/>
          <w:tab w:val="clear" w:pos="8504"/>
          <w:tab w:val="left" w:pos="877"/>
        </w:tabs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tab/>
      </w:r>
    </w:p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tbl>
      <w:tblPr>
        <w:tblStyle w:val="a3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3D5B5A" w14:paraId="3B464A7B" w14:textId="77777777" w:rsidTr="005B2A3A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89D892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5B2A3A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3D5B5A" w14:paraId="40BDB44E" w14:textId="77777777" w:rsidTr="000B0858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624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E9F6EC4" w14:textId="1B87EC9B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>
        <w:rPr>
          <w:rFonts w:ascii="ＭＳ 明朝" w:eastAsia="ＭＳ 明朝" w:hAnsi="ＭＳ 明朝" w:hint="eastAsia"/>
          <w:sz w:val="24"/>
          <w:szCs w:val="28"/>
        </w:rPr>
        <w:t>－１）</w:t>
      </w:r>
    </w:p>
    <w:p w14:paraId="1939E111" w14:textId="0297B163" w:rsidR="00AA27EE" w:rsidRPr="00DE5D9A" w:rsidRDefault="00E54731" w:rsidP="003D5B5A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r w:rsidR="00CC7531" w:rsidRPr="00DE5D9A">
        <w:rPr>
          <w:rFonts w:ascii="ＭＳ 明朝" w:eastAsia="ＭＳ 明朝" w:hAnsi="ＭＳ 明朝" w:hint="eastAsia"/>
          <w:b/>
          <w:bCs/>
          <w:sz w:val="24"/>
          <w:szCs w:val="28"/>
        </w:rPr>
        <w:t>長与町</w:t>
      </w:r>
      <w:r w:rsidR="006C7E04" w:rsidRPr="00DE5D9A">
        <w:rPr>
          <w:rFonts w:ascii="ＭＳ 明朝" w:eastAsia="ＭＳ 明朝" w:hAnsi="ＭＳ 明朝" w:hint="eastAsia"/>
          <w:b/>
          <w:bCs/>
          <w:sz w:val="24"/>
          <w:szCs w:val="28"/>
        </w:rPr>
        <w:t>内のみ）</w:t>
      </w:r>
      <w:r w:rsidRPr="00DE5D9A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p w14:paraId="1BF3CC8D" w14:textId="7E29DCCE" w:rsidR="007E48FA" w:rsidRPr="00DE5D9A" w:rsidRDefault="007E48FA" w:rsidP="003D5B5A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DE5D9A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="001D4F49" w:rsidRPr="00DE5D9A">
        <w:rPr>
          <w:rFonts w:ascii="ＭＳ ゴシック" w:eastAsia="ＭＳ ゴシック" w:hAnsi="ＭＳ ゴシック" w:hint="eastAsia"/>
          <w:b/>
          <w:bCs/>
          <w:sz w:val="24"/>
          <w:szCs w:val="28"/>
        </w:rPr>
        <w:t>開店</w:t>
      </w:r>
      <w:r w:rsidR="001D4F49" w:rsidRPr="00DE5D9A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１年以上</w:t>
      </w:r>
      <w:r w:rsidR="001D4F49" w:rsidRPr="00DE5D9A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</w:t>
      </w:r>
      <w:r w:rsidRPr="00DE5D9A">
        <w:rPr>
          <w:rFonts w:ascii="ＭＳ ゴシック" w:eastAsia="ＭＳ ゴシック" w:hAnsi="ＭＳ ゴシック" w:hint="eastAsia"/>
          <w:b/>
          <w:bCs/>
          <w:sz w:val="24"/>
          <w:szCs w:val="28"/>
        </w:rPr>
        <w:t>店舗用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DE5D9A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DE5D9A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5D9A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DE5D9A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5D9A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DE5D9A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DE5D9A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DE5D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DE5D9A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27"/>
        <w:gridCol w:w="416"/>
        <w:gridCol w:w="4467"/>
        <w:gridCol w:w="582"/>
        <w:gridCol w:w="465"/>
        <w:gridCol w:w="573"/>
        <w:gridCol w:w="61"/>
        <w:gridCol w:w="510"/>
        <w:gridCol w:w="571"/>
        <w:gridCol w:w="573"/>
        <w:gridCol w:w="420"/>
      </w:tblGrid>
      <w:tr w:rsidR="009B072B" w:rsidRPr="00DE5D9A" w14:paraId="7FC3A005" w14:textId="77777777" w:rsidTr="00CC7531">
        <w:trPr>
          <w:cantSplit/>
          <w:trHeight w:val="63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DE5D9A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5D9A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DE5D9A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DE5D9A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5D9A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20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1FE3E084" w:rsidR="009B072B" w:rsidRPr="00DE5D9A" w:rsidRDefault="00CC7531" w:rsidP="009B072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5D9A">
              <w:rPr>
                <w:rFonts w:ascii="ＭＳ 明朝" w:eastAsia="ＭＳ 明朝" w:hAnsi="ＭＳ 明朝" w:hint="eastAsia"/>
                <w:sz w:val="24"/>
                <w:szCs w:val="24"/>
              </w:rPr>
              <w:t>長崎県指令（　　　　　）</w:t>
            </w:r>
          </w:p>
        </w:tc>
        <w:bookmarkStart w:id="0" w:name="_GoBack"/>
        <w:bookmarkEnd w:id="0"/>
      </w:tr>
      <w:tr w:rsidR="009B072B" w:rsidRPr="00DE5D9A" w14:paraId="11F4992A" w14:textId="77777777" w:rsidTr="000F3534">
        <w:trPr>
          <w:trHeight w:val="697"/>
        </w:trPr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DE5D9A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5D9A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DE5D9A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DE5D9A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DE5D9A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5D9A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DE5D9A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DE5D9A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DE5D9A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DE5D9A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DE5D9A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5D9A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0B0858">
        <w:trPr>
          <w:trHeight w:val="109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DE5D9A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5D9A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DE5D9A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5D9A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DEA6A" w14:textId="31C57CE9" w:rsidR="00675695" w:rsidRPr="00DE5D9A" w:rsidRDefault="00CC7531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E5D9A">
              <w:rPr>
                <w:rFonts w:ascii="ＭＳ 明朝" w:eastAsia="ＭＳ 明朝" w:hAnsi="ＭＳ 明朝" w:hint="eastAsia"/>
                <w:sz w:val="22"/>
                <w:szCs w:val="20"/>
              </w:rPr>
              <w:t>長与町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DE5D9A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5D9A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DE5D9A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E5D9A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DE5D9A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DE5D9A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B2A3A" w:rsidRPr="000B0858" w14:paraId="623FD899" w14:textId="77777777" w:rsidTr="00D65D00">
        <w:trPr>
          <w:cantSplit/>
          <w:trHeight w:val="454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91112C" w14:textId="2173B3DA" w:rsidR="005B2A3A" w:rsidRPr="000B0858" w:rsidRDefault="008B6AF3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を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</w:rPr>
              <w:t>付けてください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10907" w14:textId="2476D7E7" w:rsidR="005B2A3A" w:rsidRPr="005B2A3A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A280" w14:textId="5F130B6F" w:rsidR="005B2A3A" w:rsidRPr="005B2A3A" w:rsidRDefault="005B2A3A" w:rsidP="00D65D00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、</w:t>
            </w:r>
            <w:r w:rsidR="00014AB3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８時までの間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に営業時間を短縮（終日休業を含む）し、酒類の提供は午後７時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5B2A3A" w:rsidRPr="000B0858" w14:paraId="1E95B7F2" w14:textId="77777777" w:rsidTr="00D65D00">
        <w:trPr>
          <w:cantSplit/>
          <w:trHeight w:val="212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50E556" w14:textId="77777777" w:rsidR="005B2A3A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AF593" w14:textId="13933480" w:rsidR="005B2A3A" w:rsidRPr="005B2A3A" w:rsidRDefault="005B2A3A" w:rsidP="00D65D00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8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56FB" w14:textId="78AA80DB" w:rsidR="005B2A3A" w:rsidRPr="005B2A3A" w:rsidRDefault="005B2A3A" w:rsidP="00D65D00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B003B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ながさきコロナ対策飲食店認証制度」において認証を受けており（認証ステッカーを掲示）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014AB3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９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まで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間に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提供は午後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3E754A" w:rsidRPr="000B0858" w14:paraId="0009FFC0" w14:textId="77777777" w:rsidTr="00CC7531">
        <w:trPr>
          <w:trHeight w:val="10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3E754A" w:rsidRPr="000B0858" w:rsidRDefault="003E754A" w:rsidP="00E52B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03E" w14:textId="77777777" w:rsidR="003E754A" w:rsidRPr="000B0858" w:rsidRDefault="003E754A" w:rsidP="00D65D0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7E95E0D" w14:textId="77777777" w:rsidR="00D65D00" w:rsidRDefault="00D65D00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6CABDC" w14:textId="73895E08" w:rsidR="00D65D00" w:rsidRPr="000B0858" w:rsidRDefault="00D65D00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75C19" w:rsidRPr="000B0858" w14:paraId="5A0DD9F9" w14:textId="77777777" w:rsidTr="005B2A3A">
        <w:trPr>
          <w:trHeight w:val="7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875C19" w:rsidRPr="000B0858" w:rsidRDefault="00875C19" w:rsidP="00875C1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BA4767" w:rsidRPr="000B0858" w14:paraId="59E0BF84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66C4" w14:textId="019B4AF3" w:rsidR="003D5B5A" w:rsidRPr="000B0858" w:rsidRDefault="00BA4767" w:rsidP="00BA4767">
            <w:pPr>
              <w:snapToGrid w:val="0"/>
              <w:spacing w:beforeLines="50" w:before="180" w:line="30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 w:rsidRPr="000B0858">
              <w:rPr>
                <w:rFonts w:ascii="ＭＳ 明朝" w:eastAsia="ＭＳ 明朝" w:hAnsi="ＭＳ 明朝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362983A" wp14:editId="5876D710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9CF74B8" id="グループ化 6" o:spid="_x0000_s1026" style="position:absolute;left:0;text-align:left;margin-left:-313.5pt;margin-top:-238.8pt;width:5.1pt;height:8.6pt;z-index:251687936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">
                      <v:line id="直線コネクタ 7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  <v:stroke joinstyle="miter"/>
                      </v:line>
                      <v:line id="直線コネクタ 8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該当する計算方法の□に✔を付けてください。</w:t>
            </w:r>
          </w:p>
          <w:p w14:paraId="6B3E8E2A" w14:textId="3F7198A9" w:rsidR="003D5B5A" w:rsidRPr="000B0858" w:rsidRDefault="00BA4767" w:rsidP="00BA4767">
            <w:pPr>
              <w:snapToGrid w:val="0"/>
              <w:spacing w:beforeLines="50" w:before="180" w:line="30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</w:tc>
      </w:tr>
      <w:tr w:rsidR="00BA4767" w:rsidRPr="000B0858" w14:paraId="630714D0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6CA741DC" w14:textId="77777777" w:rsidR="00B23C06" w:rsidRPr="000B0858" w:rsidRDefault="00B23C06" w:rsidP="005C5FF0">
            <w:pPr>
              <w:snapToGrid w:val="0"/>
              <w:spacing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5AA8EE0E" w14:textId="17A84A5E" w:rsidR="00BA4767" w:rsidRPr="000B0858" w:rsidRDefault="00BA4767" w:rsidP="00E01EBB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</w:t>
            </w:r>
            <w:r w:rsidR="00DF007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年の</w:t>
            </w:r>
            <w:r w:rsidR="00DA4193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９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８万３,３３３円以下</w:t>
            </w:r>
          </w:p>
          <w:p w14:paraId="1D2F8035" w14:textId="733DF4B0" w:rsidR="00E01EBB" w:rsidRPr="000B0858" w:rsidRDefault="00E01EBB" w:rsidP="00E01EBB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の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は不要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）</w:t>
            </w:r>
          </w:p>
          <w:p w14:paraId="1508FF9A" w14:textId="4CF0FBD7" w:rsidR="009E1748" w:rsidRPr="000B0858" w:rsidRDefault="00BA4767" w:rsidP="005C5FF0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9E1748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→１日あたりの支給単価は、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万５,</w:t>
            </w:r>
            <w:r w:rsidR="009E1748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０００円</w:t>
            </w:r>
          </w:p>
          <w:p w14:paraId="555618ED" w14:textId="0D934990" w:rsidR="003C017B" w:rsidRPr="000B0858" w:rsidRDefault="009E1748" w:rsidP="00921688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→店舗の支給額　</w:t>
            </w:r>
            <w:r w:rsidR="00921688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wave"/>
              </w:rPr>
              <w:t>１５</w:t>
            </w:r>
            <w:r w:rsidR="00BA4767" w:rsidRPr="000B0858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wave"/>
              </w:rPr>
              <w:t xml:space="preserve">万円 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２万５,０００円 × </w:t>
            </w:r>
            <w:r w:rsidR="00921688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日）</w:t>
            </w:r>
          </w:p>
        </w:tc>
      </w:tr>
      <w:tr w:rsidR="00BA4767" w:rsidRPr="000B0858" w14:paraId="42577C2E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25DD8339" w14:textId="77777777" w:rsidR="005C5FF0" w:rsidRPr="00921688" w:rsidRDefault="005C5FF0" w:rsidP="005C5FF0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2CF545B0" w14:textId="60D4162D" w:rsidR="00B7261F" w:rsidRPr="000B0858" w:rsidRDefault="00BA4767" w:rsidP="005C5FF0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  <w:highlight w:val="darkGray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 w:rsidR="00FE7E64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または前々年の</w:t>
            </w:r>
            <w:r w:rsidR="00DA4193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９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</w:t>
            </w:r>
          </w:p>
          <w:p w14:paraId="087C39A3" w14:textId="01726ECD" w:rsidR="00BA4767" w:rsidRPr="000B0858" w:rsidRDefault="00B7261F" w:rsidP="005C5FF0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　</w:t>
            </w:r>
            <w:r w:rsidR="00BA4767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１日あたりの売上高が８万３</w:t>
            </w:r>
            <w:r w:rsidR="00BA4767" w:rsidRPr="000B0858"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  <w:t>,３３３円超２５万円未満</w:t>
            </w:r>
          </w:p>
          <w:p w14:paraId="20BBD698" w14:textId="1B1C81FF" w:rsidR="00BA4767" w:rsidRPr="000B0858" w:rsidRDefault="00BA4767" w:rsidP="005C5FF0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2FB3D008" w14:textId="77777777" w:rsidR="000E5109" w:rsidRPr="000B0858" w:rsidRDefault="000E510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</w:pPr>
          </w:p>
          <w:p w14:paraId="61244E6A" w14:textId="6F6E4EE2" w:rsidR="00BA4767" w:rsidRPr="000B0858" w:rsidRDefault="007B275F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484CE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９月</w:t>
            </w:r>
            <w:r w:rsidR="00BA4767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48E114DB" w14:textId="4281BEB3" w:rsidR="00BA4767" w:rsidRPr="000B0858" w:rsidRDefault="00BA4767" w:rsidP="000E5109">
            <w:pPr>
              <w:snapToGrid w:val="0"/>
              <w:spacing w:line="276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前年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484CE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９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7DE9FDB5" w14:textId="2AA9AE2A" w:rsidR="00BA4767" w:rsidRPr="000B0858" w:rsidRDefault="00BA4767" w:rsidP="000E5109">
            <w:pPr>
              <w:snapToGrid w:val="0"/>
              <w:spacing w:line="276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 </w:t>
            </w:r>
            <w:r w:rsidR="00235FB2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３０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14B6F507" w14:textId="77777777" w:rsidR="00BA4767" w:rsidRPr="000B0858" w:rsidRDefault="00BA4767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３割）</w:t>
            </w:r>
          </w:p>
          <w:p w14:paraId="49E2D327" w14:textId="45649C58" w:rsidR="00BA4767" w:rsidRPr="000B0858" w:rsidRDefault="00BA4767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０.３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Ｃ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1DCB4F32" w14:textId="77777777" w:rsidR="00BA4767" w:rsidRPr="000B0858" w:rsidRDefault="00BA4767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05DD75CC" w14:textId="6B4483C8" w:rsidR="003D5B5A" w:rsidRPr="000B0858" w:rsidRDefault="00BA4767" w:rsidP="003D5B5A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Ｃ）</w:t>
            </w:r>
            <w:r w:rsidR="00700BAC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×</w:t>
            </w:r>
            <w:r w:rsidR="00235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６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　,０００円</w:t>
            </w:r>
          </w:p>
          <w:p w14:paraId="620058B1" w14:textId="42C1FAB4" w:rsidR="003C017B" w:rsidRPr="000B0858" w:rsidRDefault="005C5FF0" w:rsidP="009E1748">
            <w:pPr>
              <w:snapToGrid w:val="0"/>
              <w:spacing w:line="240" w:lineRule="atLeast"/>
              <w:ind w:firstLineChars="100" w:firstLine="200"/>
              <w:contextualSpacing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裏面あり）</w:t>
            </w:r>
          </w:p>
        </w:tc>
      </w:tr>
      <w:tr w:rsidR="00875C19" w:rsidRPr="000B0858" w14:paraId="694E948C" w14:textId="77777777" w:rsidTr="000B0858"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CF0C89" w14:textId="77777777" w:rsidR="003E754A" w:rsidRPr="000B0858" w:rsidRDefault="003E754A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3A866D1F" w14:textId="43202999" w:rsidR="00E739B9" w:rsidRPr="000B0858" w:rsidRDefault="00875C1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</w:t>
            </w:r>
            <w:r w:rsidR="00AC1579"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Ｃ</w:t>
            </w:r>
            <w:r w:rsidR="00D34F80"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．</w:t>
            </w:r>
            <w:r w:rsidR="00DF007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年</w:t>
            </w:r>
            <w:r w:rsidR="007E48FA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または</w:t>
            </w:r>
            <w:r w:rsidR="004B3839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々年</w:t>
            </w:r>
            <w:r w:rsidR="00FE7E64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の</w:t>
            </w:r>
            <w:r w:rsidR="00DA4193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  <w:shd w:val="pct15" w:color="auto" w:fill="FFFFFF"/>
              </w:rPr>
              <w:t>９月</w:t>
            </w:r>
            <w:r w:rsidR="00794370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における１日あたりの売上高が</w:t>
            </w:r>
            <w:r w:rsidR="007E48FA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２５</w:t>
            </w:r>
            <w:r w:rsidR="00794370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万円以上</w:t>
            </w:r>
          </w:p>
          <w:p w14:paraId="466ED163" w14:textId="34A98F76" w:rsidR="00794370" w:rsidRPr="000B0858" w:rsidRDefault="00794370" w:rsidP="005C5FF0">
            <w:pPr>
              <w:snapToGrid w:val="0"/>
              <w:spacing w:beforeLines="50" w:before="180" w:line="240" w:lineRule="atLeast"/>
              <w:ind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294691"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飲食業売上高を確認できる書類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7B780516" w14:textId="77777777" w:rsidR="000E5109" w:rsidRPr="000B0858" w:rsidRDefault="000E5109" w:rsidP="005C5FF0">
            <w:pPr>
              <w:snapToGrid w:val="0"/>
              <w:spacing w:beforeLines="50" w:before="180" w:line="240" w:lineRule="atLeast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BEE0304" w14:textId="5E402E45" w:rsidR="005C5FF0" w:rsidRPr="000B0858" w:rsidRDefault="005C5FF0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DF0078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DA419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９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64F68293" w14:textId="3D46D2F8" w:rsidR="005C5FF0" w:rsidRPr="000B0858" w:rsidRDefault="005C5FF0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DA419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９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5FFC1E3D" w14:textId="04B6E6C0" w:rsidR="005C5FF0" w:rsidRPr="000B0858" w:rsidRDefault="005C5FF0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Ａ）÷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235FB2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３０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日 ＝ 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343F65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2C7B8BEA" w14:textId="54A90984" w:rsidR="00E070FD" w:rsidRPr="000B0858" w:rsidRDefault="00E070FD" w:rsidP="00E070FD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1AB359F7" w14:textId="20054E1E" w:rsidR="00E070FD" w:rsidRPr="000B0858" w:rsidRDefault="00E070FD" w:rsidP="00E070FD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Ｂ）</w:t>
            </w:r>
            <w:r w:rsidR="009E1748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B7261F" w:rsidRPr="000B0858">
              <w:rPr>
                <w:rFonts w:ascii="ＭＳ 明朝" w:eastAsia="ＭＳ 明朝" w:hAnsi="ＭＳ 明朝"/>
                <w:sz w:val="20"/>
                <w:szCs w:val="20"/>
              </w:rPr>
              <w:t>２５０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 w:rsidR="009E1748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以上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</w:t>
            </w:r>
            <w:r w:rsidR="009E1748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１日あたりの支給単価は、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７５,０００円</w:t>
            </w:r>
          </w:p>
          <w:p w14:paraId="6620E605" w14:textId="6AAA2475" w:rsidR="005C5FF0" w:rsidRPr="000B0858" w:rsidRDefault="00E070FD" w:rsidP="000E5109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</w:t>
            </w:r>
            <w:r w:rsidR="005C5FF0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）店舗の支給額</w:t>
            </w:r>
          </w:p>
          <w:p w14:paraId="5C8E2390" w14:textId="1F59F563" w:rsidR="00E070FD" w:rsidRPr="000B0858" w:rsidRDefault="005C5FF0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070F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　</w:t>
            </w:r>
            <w:r w:rsidR="00235FB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wave"/>
              </w:rPr>
              <w:t>４</w:t>
            </w:r>
            <w:r w:rsidR="00DF0078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wave"/>
              </w:rPr>
              <w:t>５</w:t>
            </w:r>
            <w:r w:rsidRPr="000B0858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wave"/>
              </w:rPr>
              <w:t>万円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（７万５,０００円 × </w:t>
            </w:r>
            <w:r w:rsidR="00235FB2" w:rsidRPr="009F53FF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６</w:t>
            </w:r>
            <w:r w:rsidRPr="009F53FF">
              <w:rPr>
                <w:rFonts w:ascii="ＭＳ 明朝" w:eastAsia="ＭＳ 明朝" w:hAnsi="ＭＳ 明朝"/>
                <w:sz w:val="20"/>
                <w:szCs w:val="20"/>
              </w:rPr>
              <w:t>日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）　</w:t>
            </w:r>
          </w:p>
          <w:p w14:paraId="1A59278A" w14:textId="12297C31" w:rsidR="00B7261F" w:rsidRPr="00235FB2" w:rsidRDefault="00B7261F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C5FF0" w:rsidRPr="000B0858" w14:paraId="7CD46AA1" w14:textId="77777777" w:rsidTr="000B0858"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B52" w14:textId="77777777" w:rsidR="00B7261F" w:rsidRPr="000B0858" w:rsidRDefault="005C5FF0" w:rsidP="005C5FF0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36A0F26C" w14:textId="4374ABD8" w:rsidR="005C5FF0" w:rsidRPr="000B0858" w:rsidRDefault="00B7261F" w:rsidP="005C5FF0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C5FF0"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大企業の場合</w:t>
            </w:r>
            <w:r w:rsidR="005C5FF0"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中小企業（個人事業主も含む）も選択できます。</w:t>
            </w:r>
          </w:p>
          <w:p w14:paraId="1C48CC12" w14:textId="77777777" w:rsidR="000E5109" w:rsidRPr="000B0858" w:rsidRDefault="000E5109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4C111711" w14:textId="7075679B" w:rsidR="00B7261F" w:rsidRPr="000B0858" w:rsidRDefault="005C5FF0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Ｄ．</w:t>
            </w:r>
            <w:r w:rsidR="00DF007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年との比較による</w:t>
            </w:r>
          </w:p>
          <w:p w14:paraId="09E5A6F9" w14:textId="1D567A79" w:rsidR="005C5FF0" w:rsidRPr="000B0858" w:rsidRDefault="00B7261F" w:rsidP="005C5FF0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　</w:t>
            </w:r>
            <w:r w:rsidR="005C5FF0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本年</w:t>
            </w:r>
            <w:r w:rsidR="00DA4193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９月</w:t>
            </w:r>
            <w:r w:rsidR="005C5FF0"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１日あたりの売上高減少額から算出</w:t>
            </w:r>
          </w:p>
          <w:p w14:paraId="4A4358D3" w14:textId="77777777" w:rsidR="005C5FF0" w:rsidRPr="000B0858" w:rsidRDefault="005C5FF0" w:rsidP="005C5FF0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14B3839A" w14:textId="77777777" w:rsidR="005C5FF0" w:rsidRPr="000B0858" w:rsidRDefault="005C5FF0" w:rsidP="005C5FF0">
            <w:pPr>
              <w:snapToGrid w:val="0"/>
              <w:spacing w:line="240" w:lineRule="atLeast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5CC6278" w14:textId="050A0649" w:rsidR="005C5FF0" w:rsidRPr="000B0858" w:rsidRDefault="005C5FF0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１）１日あたりの支給単価の上限を算定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DA419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９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4CEA5FEC" w14:textId="0B6CBF08" w:rsidR="005C5FF0" w:rsidRPr="000B0858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 ÷ </w:t>
            </w:r>
            <w:r w:rsidR="00235FB2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３０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Ｂ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566EC1C4" w14:textId="0F1B4676" w:rsidR="005C5FF0" w:rsidRPr="000B0858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０.３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Ｃ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720C5EA8" w14:textId="774ABF87" w:rsidR="005C5FF0" w:rsidRPr="000B0858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と２０万円のうち、いずれか低い金額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Ｄ）</w:t>
            </w:r>
            <w:r w:rsidR="00032899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032899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5F9846CB" w14:textId="77777777" w:rsidR="005C5FF0" w:rsidRPr="000B0858" w:rsidRDefault="005C5FF0" w:rsidP="000E5109">
            <w:pPr>
              <w:snapToGrid w:val="0"/>
              <w:spacing w:beforeLines="50" w:before="180" w:line="276" w:lineRule="auto"/>
              <w:ind w:leftChars="200" w:left="820" w:hangingChars="200" w:hanging="4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減少額を算定</w:t>
            </w:r>
          </w:p>
          <w:p w14:paraId="6FE0CC02" w14:textId="1DFC76E1" w:rsidR="005C5FF0" w:rsidRPr="000B0858" w:rsidRDefault="00DF0078" w:rsidP="000E5109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5C5FF0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の</w:t>
            </w:r>
            <w:r w:rsidR="00DA419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９月</w:t>
            </w:r>
            <w:r w:rsidR="005C5FF0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 w:rsidR="005C5FF0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Ａ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="005C5FF0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="005C5FF0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1DFF6902" w14:textId="4614D16A" w:rsidR="005C5FF0" w:rsidRPr="000B0858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本年の</w:t>
            </w:r>
            <w:r w:rsidR="00DA4193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９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Ｅ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</w:p>
          <w:p w14:paraId="6A6C2400" w14:textId="3656D1A2" w:rsidR="005C5FF0" w:rsidRPr="000B0858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 － （Ｅ）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Ｆ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円</w:t>
            </w:r>
          </w:p>
          <w:p w14:paraId="51AE0FA2" w14:textId="23A9FB5A" w:rsidR="005C5FF0" w:rsidRPr="000B0858" w:rsidRDefault="005C5FF0" w:rsidP="000E5109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Ｆ） ÷ </w:t>
            </w:r>
            <w:r w:rsidR="00235FB2">
              <w:rPr>
                <w:rFonts w:ascii="ＭＳ 明朝" w:eastAsia="ＭＳ 明朝" w:hAnsi="ＭＳ 明朝" w:hint="eastAsia"/>
                <w:sz w:val="20"/>
                <w:szCs w:val="20"/>
              </w:rPr>
              <w:t>３０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Ｇ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1D9A8874" w14:textId="77777777" w:rsidR="005C5FF0" w:rsidRPr="000B0858" w:rsidRDefault="005C5FF0" w:rsidP="000E5109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３）１日あたりの支給単価を決定　</w:t>
            </w:r>
          </w:p>
          <w:p w14:paraId="4C71925F" w14:textId="15585871" w:rsidR="005C5FF0" w:rsidRPr="000B0858" w:rsidRDefault="005C5FF0" w:rsidP="000E5109">
            <w:pPr>
              <w:snapToGrid w:val="0"/>
              <w:spacing w:line="276" w:lineRule="auto"/>
              <w:ind w:leftChars="200" w:left="420" w:firstLineChars="100" w:firstLine="2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Ｇ） × ０.４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Ｈ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020F324D" w14:textId="73AAD58A" w:rsidR="005C5FF0" w:rsidRPr="000B0858" w:rsidRDefault="005C5FF0" w:rsidP="00A50CB9">
            <w:pPr>
              <w:snapToGrid w:val="0"/>
              <w:spacing w:afterLines="50" w:after="180"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Ｄ）と（Ｈ）のうち、いずれか低い金額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Ｉ）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,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br/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４）店舗の支給額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Ｉ） ×</w:t>
            </w:r>
            <w:r w:rsidR="00235FB2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６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</w:t>
            </w:r>
            <w:r w:rsidR="00B003B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　,０００円</w:t>
            </w:r>
          </w:p>
          <w:p w14:paraId="77CFE015" w14:textId="7BC9A6C1" w:rsidR="00A50CB9" w:rsidRPr="00235FB2" w:rsidRDefault="00A50CB9" w:rsidP="00A50CB9">
            <w:pPr>
              <w:snapToGrid w:val="0"/>
              <w:spacing w:afterLines="50" w:after="180" w:line="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0C7C4634" w14:textId="23720A2E" w:rsidR="005C5FF0" w:rsidRDefault="005C5FF0" w:rsidP="005C5FF0">
      <w:pPr>
        <w:rPr>
          <w:rFonts w:ascii="ＭＳ 明朝" w:eastAsia="ＭＳ 明朝" w:hAnsi="ＭＳ 明朝"/>
        </w:rPr>
      </w:pPr>
    </w:p>
    <w:p w14:paraId="68FD4BCB" w14:textId="5851A238" w:rsidR="00D52D75" w:rsidRDefault="00D52D75" w:rsidP="005C5FF0">
      <w:pPr>
        <w:rPr>
          <w:rFonts w:ascii="ＭＳ 明朝" w:eastAsia="ＭＳ 明朝" w:hAnsi="ＭＳ 明朝"/>
        </w:rPr>
      </w:pPr>
    </w:p>
    <w:p w14:paraId="4EC91D0D" w14:textId="146C6C58" w:rsidR="00D52D75" w:rsidRDefault="00D52D75" w:rsidP="005C5FF0">
      <w:pPr>
        <w:rPr>
          <w:rFonts w:ascii="ＭＳ 明朝" w:eastAsia="ＭＳ 明朝" w:hAnsi="ＭＳ 明朝"/>
        </w:rPr>
      </w:pPr>
    </w:p>
    <w:p w14:paraId="1E851FAC" w14:textId="741CC9B2" w:rsidR="00D52D75" w:rsidRDefault="00D52D75" w:rsidP="005C5FF0">
      <w:pPr>
        <w:rPr>
          <w:rFonts w:ascii="ＭＳ 明朝" w:eastAsia="ＭＳ 明朝" w:hAnsi="ＭＳ 明朝"/>
        </w:rPr>
      </w:pPr>
    </w:p>
    <w:p w14:paraId="0F72A50F" w14:textId="77777777" w:rsidR="00D52D75" w:rsidRPr="005C5FF0" w:rsidRDefault="00D52D75" w:rsidP="005C5FF0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0E5109" w14:paraId="18EE99D7" w14:textId="77777777" w:rsidTr="000E5109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37CE1C8" w14:textId="77777777" w:rsidR="000E5109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0E5109" w14:paraId="75C2FC6E" w14:textId="77777777" w:rsidTr="000E5109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79674093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09254489" w14:textId="66616792" w:rsidR="000E5109" w:rsidRPr="009B072B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0E5109" w14:paraId="51576ECA" w14:textId="77777777" w:rsidTr="000E5109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41EDB53F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574F034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57D2E99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0E5109" w14:paraId="0C5F2BCA" w14:textId="77777777" w:rsidTr="00B7261F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2D447F93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2E3A4469" w14:textId="768B2C9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0E5109" w14:paraId="540397E5" w14:textId="77777777" w:rsidTr="000E5109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00391C46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29FE4B13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10A98FF0" w14:textId="2A52B223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5C5FF0" w:rsidRDefault="0097216C" w:rsidP="00D52D75">
      <w:pPr>
        <w:rPr>
          <w:rFonts w:ascii="ＭＳ 明朝" w:eastAsia="ＭＳ 明朝" w:hAnsi="ＭＳ 明朝"/>
        </w:rPr>
      </w:pPr>
    </w:p>
    <w:sectPr w:rsidR="0097216C" w:rsidRPr="005C5FF0" w:rsidSect="003C0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27C04" w14:textId="77777777" w:rsidR="00B834AE" w:rsidRDefault="00B834A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F32E6" w14:textId="77777777" w:rsidR="00B834AE" w:rsidRDefault="00B834A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B6C5C" w14:textId="77777777" w:rsidR="00B834AE" w:rsidRDefault="00B834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604E4" w14:textId="77777777" w:rsidR="00B834AE" w:rsidRDefault="00B834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C5E4F" w14:textId="6743156A" w:rsidR="008D3BE1" w:rsidRPr="008D3BE1" w:rsidRDefault="00F679B1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３</w:t>
    </w:r>
    <w:r w:rsidR="007E48FA">
      <w:rPr>
        <w:rFonts w:ascii="ＭＳ 明朝" w:eastAsia="ＭＳ 明朝" w:hAnsi="ＭＳ 明朝" w:hint="eastAsia"/>
        <w:sz w:val="24"/>
        <w:szCs w:val="28"/>
      </w:rPr>
      <w:t>－１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52749" w14:textId="567E0EF3" w:rsidR="001F417E" w:rsidRDefault="001F417E" w:rsidP="003D5B5A">
    <w:pPr>
      <w:jc w:val="right"/>
      <w:rPr>
        <w:rFonts w:ascii="ＭＳ 明朝" w:eastAsia="ＭＳ 明朝" w:hAnsi="ＭＳ 明朝"/>
        <w:sz w:val="20"/>
        <w:szCs w:val="24"/>
      </w:rPr>
    </w:pPr>
  </w:p>
  <w:p w14:paraId="0229F859" w14:textId="3D105A6B" w:rsidR="003C017B" w:rsidRPr="003D5B5A" w:rsidRDefault="008F1992" w:rsidP="003D5B5A">
    <w:pPr>
      <w:jc w:val="right"/>
      <w:rPr>
        <w:rFonts w:ascii="ＭＳ 明朝" w:eastAsia="ＭＳ 明朝" w:hAnsi="ＭＳ 明朝"/>
        <w:sz w:val="20"/>
        <w:szCs w:val="24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66988A" wp14:editId="4BC8F330">
              <wp:simplePos x="0" y="0"/>
              <wp:positionH relativeFrom="column">
                <wp:posOffset>1331595</wp:posOffset>
              </wp:positionH>
              <wp:positionV relativeFrom="page">
                <wp:posOffset>487045</wp:posOffset>
              </wp:positionV>
              <wp:extent cx="4732020" cy="514350"/>
              <wp:effectExtent l="19050" t="19050" r="1143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 w="38100" cap="flat" cmpd="sng" algn="ctr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47E854" w14:textId="4D7E82A5" w:rsidR="008F1992" w:rsidRPr="00DA4193" w:rsidRDefault="00B003B0" w:rsidP="008F199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DA419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令和</w:t>
                          </w:r>
                          <w:r w:rsidR="008F1992" w:rsidRPr="00DA419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 xml:space="preserve">３年度営業時間短縮要請協力金　</w:t>
                          </w:r>
                          <w:r w:rsidR="00CC753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長与町</w:t>
                          </w:r>
                          <w:r w:rsidR="008F1992" w:rsidRPr="00DA419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第</w:t>
                          </w:r>
                          <w:r w:rsidR="00235FB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3</w:t>
                          </w:r>
                          <w:r w:rsidR="008F1992" w:rsidRPr="00DA419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期</w:t>
                          </w:r>
                        </w:p>
                        <w:p w14:paraId="54A89284" w14:textId="619E50DE" w:rsidR="008F1992" w:rsidRPr="00DA4193" w:rsidRDefault="000B0858" w:rsidP="008F1992">
                          <w:pPr>
                            <w:snapToGrid w:val="0"/>
                            <w:jc w:val="center"/>
                            <w:rPr>
                              <w:sz w:val="24"/>
                            </w:rPr>
                          </w:pPr>
                          <w:r w:rsidRPr="00DA419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（要請期間</w:t>
                          </w:r>
                          <w:r w:rsidR="00235FB2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9</w:t>
                          </w:r>
                          <w:r w:rsidR="00DA4193" w:rsidRPr="00DA419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月</w:t>
                          </w:r>
                          <w:r w:rsidR="00235FB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7</w:t>
                          </w:r>
                          <w:r w:rsidRPr="00DA419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～</w:t>
                          </w:r>
                          <w:r w:rsidR="00DA4193" w:rsidRPr="00DA4193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９</w:t>
                          </w:r>
                          <w:r w:rsidR="008F1992" w:rsidRPr="00DA419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月</w:t>
                          </w:r>
                          <w:r w:rsidR="00235FB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12</w:t>
                          </w:r>
                          <w:r w:rsidR="008F1992" w:rsidRPr="00DA419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6988A" id="正方形/長方形 1" o:spid="_x0000_s1026" style="position:absolute;left:0;text-align:left;margin-left:104.85pt;margin-top:38.35pt;width:372.6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" fillcolor="#9cc2e5 [1944]" strokecolor="#9cc2e5 [1944]" strokeweight="3pt">
              <v:textbox>
                <w:txbxContent>
                  <w:p w14:paraId="0F47E854" w14:textId="4D7E82A5" w:rsidR="008F1992" w:rsidRPr="00DA4193" w:rsidRDefault="00B003B0" w:rsidP="008F1992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DA4193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令和</w:t>
                    </w:r>
                    <w:r w:rsidR="008F1992" w:rsidRPr="00DA4193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 xml:space="preserve">３年度営業時間短縮要請協力金　</w:t>
                    </w:r>
                    <w:r w:rsidR="00CC7531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長与町</w:t>
                    </w:r>
                    <w:r w:rsidR="008F1992" w:rsidRPr="00DA4193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第</w:t>
                    </w:r>
                    <w:r w:rsidR="00235FB2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3</w:t>
                    </w:r>
                    <w:r w:rsidR="008F1992" w:rsidRPr="00DA4193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期</w:t>
                    </w:r>
                  </w:p>
                  <w:p w14:paraId="54A89284" w14:textId="619E50DE" w:rsidR="008F1992" w:rsidRPr="00DA4193" w:rsidRDefault="000B0858" w:rsidP="008F1992">
                    <w:pPr>
                      <w:snapToGrid w:val="0"/>
                      <w:jc w:val="center"/>
                      <w:rPr>
                        <w:sz w:val="24"/>
                      </w:rPr>
                    </w:pPr>
                    <w:r w:rsidRPr="00DA4193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（要請期間</w:t>
                    </w:r>
                    <w:r w:rsidR="00235FB2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9</w:t>
                    </w:r>
                    <w:r w:rsidR="00DA4193" w:rsidRPr="00DA4193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月</w:t>
                    </w:r>
                    <w:r w:rsidR="00235FB2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7</w:t>
                    </w:r>
                    <w:r w:rsidRPr="00DA4193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～</w:t>
                    </w:r>
                    <w:r w:rsidR="00DA4193" w:rsidRPr="00DA4193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９</w:t>
                    </w:r>
                    <w:r w:rsidR="008F1992" w:rsidRPr="00DA4193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月</w:t>
                    </w:r>
                    <w:r w:rsidR="00235FB2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12</w:t>
                    </w:r>
                    <w:r w:rsidR="008F1992" w:rsidRPr="00DA4193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）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1F417E" w:rsidRPr="00390013">
      <w:rPr>
        <w:rFonts w:ascii="ＭＳ 明朝" w:eastAsia="ＭＳ 明朝" w:hAnsi="ＭＳ 明朝" w:hint="eastAsia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EAB8D" wp14:editId="2E0C3387">
              <wp:simplePos x="0" y="0"/>
              <wp:positionH relativeFrom="column">
                <wp:posOffset>-13970</wp:posOffset>
              </wp:positionH>
              <wp:positionV relativeFrom="page">
                <wp:posOffset>487680</wp:posOffset>
              </wp:positionV>
              <wp:extent cx="1266825" cy="514350"/>
              <wp:effectExtent l="19050" t="19050" r="28575" b="1905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6825" cy="5143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BE7F69" w14:textId="4B218221" w:rsidR="00390013" w:rsidRPr="000B0858" w:rsidRDefault="00DA4193" w:rsidP="00390013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第</w:t>
                          </w:r>
                          <w:r w:rsidR="00235FB2">
                            <w:rPr>
                              <w:rFonts w:ascii="HG丸ｺﾞｼｯｸM-PRO" w:eastAsia="HG丸ｺﾞｼｯｸM-PRO" w:hAnsi="HG丸ｺﾞｼｯｸM-PRO"/>
                              <w:b/>
                              <w:sz w:val="52"/>
                            </w:rPr>
                            <w:t>３</w:t>
                          </w:r>
                          <w:r w:rsidR="00390013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EAB8D" id="正方形/長方形 4" o:spid="_x0000_s1027" style="position:absolute;left:0;text-align:left;margin-left:-1.1pt;margin-top:38.4pt;width:99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" fillcolor="black [3213]" strokecolor="windowText" strokeweight="3pt">
              <v:textbox>
                <w:txbxContent>
                  <w:p w14:paraId="46BE7F69" w14:textId="4B218221" w:rsidR="00390013" w:rsidRPr="000B0858" w:rsidRDefault="00DA4193" w:rsidP="00390013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5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第</w:t>
                    </w:r>
                    <w:r w:rsidR="00235FB2">
                      <w:rPr>
                        <w:rFonts w:ascii="HG丸ｺﾞｼｯｸM-PRO" w:eastAsia="HG丸ｺﾞｼｯｸM-PRO" w:hAnsi="HG丸ｺﾞｼｯｸM-PRO"/>
                        <w:b/>
                        <w:sz w:val="52"/>
                      </w:rPr>
                      <w:t>３</w:t>
                    </w:r>
                    <w:r w:rsidR="00390013" w:rsidRPr="000B0858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期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3D5B5A"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B0858"/>
    <w:rsid w:val="000C707A"/>
    <w:rsid w:val="000E32CF"/>
    <w:rsid w:val="000E5109"/>
    <w:rsid w:val="000F01DE"/>
    <w:rsid w:val="000F3534"/>
    <w:rsid w:val="001079F4"/>
    <w:rsid w:val="00167D9F"/>
    <w:rsid w:val="00187DC5"/>
    <w:rsid w:val="00193256"/>
    <w:rsid w:val="00194191"/>
    <w:rsid w:val="00197C54"/>
    <w:rsid w:val="001A4D60"/>
    <w:rsid w:val="001A76DB"/>
    <w:rsid w:val="001B737E"/>
    <w:rsid w:val="001C6137"/>
    <w:rsid w:val="001D4F49"/>
    <w:rsid w:val="001F3930"/>
    <w:rsid w:val="001F417E"/>
    <w:rsid w:val="00206035"/>
    <w:rsid w:val="00233BC6"/>
    <w:rsid w:val="00235FB2"/>
    <w:rsid w:val="00254111"/>
    <w:rsid w:val="0027551D"/>
    <w:rsid w:val="00294691"/>
    <w:rsid w:val="003169A5"/>
    <w:rsid w:val="0033378E"/>
    <w:rsid w:val="00343F65"/>
    <w:rsid w:val="003563D6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22310"/>
    <w:rsid w:val="00423657"/>
    <w:rsid w:val="00441110"/>
    <w:rsid w:val="00484CE9"/>
    <w:rsid w:val="004B3839"/>
    <w:rsid w:val="0054552B"/>
    <w:rsid w:val="00551FB1"/>
    <w:rsid w:val="0057044A"/>
    <w:rsid w:val="00597A5E"/>
    <w:rsid w:val="005B2A3A"/>
    <w:rsid w:val="005B57FC"/>
    <w:rsid w:val="005C5FF0"/>
    <w:rsid w:val="00614E42"/>
    <w:rsid w:val="00616023"/>
    <w:rsid w:val="0062684B"/>
    <w:rsid w:val="00626948"/>
    <w:rsid w:val="00667D93"/>
    <w:rsid w:val="00675695"/>
    <w:rsid w:val="006A3470"/>
    <w:rsid w:val="006C50AC"/>
    <w:rsid w:val="006C7E04"/>
    <w:rsid w:val="006E0551"/>
    <w:rsid w:val="006E3C81"/>
    <w:rsid w:val="006E6BEA"/>
    <w:rsid w:val="006F57F9"/>
    <w:rsid w:val="00700BAC"/>
    <w:rsid w:val="007348F8"/>
    <w:rsid w:val="00756885"/>
    <w:rsid w:val="007711C9"/>
    <w:rsid w:val="007739C6"/>
    <w:rsid w:val="00791929"/>
    <w:rsid w:val="00794370"/>
    <w:rsid w:val="007B1DE2"/>
    <w:rsid w:val="007B275F"/>
    <w:rsid w:val="007B38F9"/>
    <w:rsid w:val="007E48FA"/>
    <w:rsid w:val="007F0FF5"/>
    <w:rsid w:val="0081172D"/>
    <w:rsid w:val="00820745"/>
    <w:rsid w:val="0082537A"/>
    <w:rsid w:val="00850DC4"/>
    <w:rsid w:val="00863027"/>
    <w:rsid w:val="00863E77"/>
    <w:rsid w:val="00875C19"/>
    <w:rsid w:val="00883846"/>
    <w:rsid w:val="008B6AF3"/>
    <w:rsid w:val="008D3BE1"/>
    <w:rsid w:val="008F1992"/>
    <w:rsid w:val="00915FEE"/>
    <w:rsid w:val="00921688"/>
    <w:rsid w:val="009549DE"/>
    <w:rsid w:val="0097216C"/>
    <w:rsid w:val="00981EE1"/>
    <w:rsid w:val="009B072B"/>
    <w:rsid w:val="009B6A1C"/>
    <w:rsid w:val="009C27BB"/>
    <w:rsid w:val="009E1748"/>
    <w:rsid w:val="009F53FF"/>
    <w:rsid w:val="00A209CE"/>
    <w:rsid w:val="00A2422D"/>
    <w:rsid w:val="00A257CA"/>
    <w:rsid w:val="00A31F19"/>
    <w:rsid w:val="00A50CB9"/>
    <w:rsid w:val="00A53EF1"/>
    <w:rsid w:val="00A62C68"/>
    <w:rsid w:val="00A84148"/>
    <w:rsid w:val="00A92307"/>
    <w:rsid w:val="00AA27EE"/>
    <w:rsid w:val="00AC1579"/>
    <w:rsid w:val="00AC3EE8"/>
    <w:rsid w:val="00AC487B"/>
    <w:rsid w:val="00AD1A4A"/>
    <w:rsid w:val="00B003B0"/>
    <w:rsid w:val="00B23C06"/>
    <w:rsid w:val="00B362BC"/>
    <w:rsid w:val="00B5308A"/>
    <w:rsid w:val="00B7261F"/>
    <w:rsid w:val="00B834AE"/>
    <w:rsid w:val="00BA4767"/>
    <w:rsid w:val="00BA514A"/>
    <w:rsid w:val="00BA608D"/>
    <w:rsid w:val="00BE2B38"/>
    <w:rsid w:val="00C06818"/>
    <w:rsid w:val="00C21304"/>
    <w:rsid w:val="00C30F4A"/>
    <w:rsid w:val="00C5383D"/>
    <w:rsid w:val="00C56107"/>
    <w:rsid w:val="00C864BE"/>
    <w:rsid w:val="00CC7531"/>
    <w:rsid w:val="00CD43B5"/>
    <w:rsid w:val="00CD5D78"/>
    <w:rsid w:val="00D12A58"/>
    <w:rsid w:val="00D23CE4"/>
    <w:rsid w:val="00D34EAE"/>
    <w:rsid w:val="00D34F80"/>
    <w:rsid w:val="00D52D75"/>
    <w:rsid w:val="00D52D9E"/>
    <w:rsid w:val="00D65D00"/>
    <w:rsid w:val="00D822E9"/>
    <w:rsid w:val="00D843FA"/>
    <w:rsid w:val="00D95594"/>
    <w:rsid w:val="00DA4193"/>
    <w:rsid w:val="00DC5095"/>
    <w:rsid w:val="00DD207B"/>
    <w:rsid w:val="00DE5D9A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679B1"/>
    <w:rsid w:val="00F7142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5E6B-E4CF-4029-A2AE-97418DD1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05:35:00Z</dcterms:created>
  <dcterms:modified xsi:type="dcterms:W3CDTF">2021-09-09T05:35:00Z</dcterms:modified>
</cp:coreProperties>
</file>